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E7" w:rsidRPr="00602673" w:rsidRDefault="005F78E7" w:rsidP="00602673">
      <w:pPr>
        <w:pStyle w:val="30"/>
        <w:spacing w:line="240" w:lineRule="exact"/>
        <w:ind w:firstLine="708"/>
        <w:rPr>
          <w:sz w:val="28"/>
          <w:szCs w:val="28"/>
        </w:rPr>
      </w:pPr>
      <w:r w:rsidRPr="0060267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 нижеперечисленному муниципальному имуществу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73531F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73531F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73531F">
        <w:rPr>
          <w:b w:val="0"/>
          <w:sz w:val="28"/>
          <w:szCs w:val="28"/>
        </w:rPr>
        <w:t>Советская</w:t>
      </w:r>
      <w:proofErr w:type="gramEnd"/>
      <w:r w:rsidRPr="0073531F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5F78E7" w:rsidRPr="0073531F" w:rsidRDefault="005F78E7" w:rsidP="005F78E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73531F">
        <w:rPr>
          <w:b w:val="0"/>
          <w:sz w:val="28"/>
          <w:szCs w:val="28"/>
        </w:rPr>
        <w:t xml:space="preserve">Дата торгов: </w:t>
      </w:r>
      <w:r w:rsidR="00602673">
        <w:rPr>
          <w:b w:val="0"/>
          <w:sz w:val="28"/>
          <w:szCs w:val="28"/>
        </w:rPr>
        <w:t>23.08</w:t>
      </w:r>
      <w:r w:rsidRPr="0073531F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3</w:t>
      </w:r>
      <w:r w:rsidRPr="0073531F">
        <w:rPr>
          <w:b w:val="0"/>
          <w:sz w:val="28"/>
          <w:szCs w:val="28"/>
        </w:rPr>
        <w:t>г.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417"/>
        <w:gridCol w:w="2268"/>
      </w:tblGrid>
      <w:tr w:rsidR="005F78E7" w:rsidTr="00394B8F">
        <w:trPr>
          <w:cantSplit/>
          <w:trHeight w:val="506"/>
        </w:trPr>
        <w:tc>
          <w:tcPr>
            <w:tcW w:w="540" w:type="dxa"/>
          </w:tcPr>
          <w:p w:rsidR="005F78E7" w:rsidRPr="00135803" w:rsidRDefault="005F78E7" w:rsidP="00C3344C">
            <w:pPr>
              <w:jc w:val="center"/>
            </w:pPr>
            <w:r w:rsidRPr="00135803">
              <w:t>N</w:t>
            </w:r>
          </w:p>
          <w:p w:rsidR="005F78E7" w:rsidRPr="00135803" w:rsidRDefault="005F78E7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8958" w:type="dxa"/>
          </w:tcPr>
          <w:p w:rsidR="005F78E7" w:rsidRDefault="005F78E7" w:rsidP="00431B4F">
            <w:pPr>
              <w:jc w:val="center"/>
            </w:pPr>
            <w:r>
              <w:t>Наименование и местонахождение</w:t>
            </w:r>
          </w:p>
          <w:p w:rsidR="005F78E7" w:rsidRDefault="005F78E7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559" w:type="dxa"/>
          </w:tcPr>
          <w:p w:rsidR="005F78E7" w:rsidRPr="00E22CC6" w:rsidRDefault="005F78E7" w:rsidP="00584847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5F78E7" w:rsidRPr="00F1285A" w:rsidRDefault="005F78E7" w:rsidP="00584847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418" w:type="dxa"/>
          </w:tcPr>
          <w:p w:rsidR="005F78E7" w:rsidRPr="00F1285A" w:rsidRDefault="005F78E7" w:rsidP="00584847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</w:tcPr>
          <w:p w:rsidR="005F78E7" w:rsidRDefault="005F78E7" w:rsidP="00584847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5F78E7" w:rsidRPr="001446BE" w:rsidRDefault="005F78E7" w:rsidP="00584847">
            <w:pPr>
              <w:jc w:val="center"/>
            </w:pPr>
            <w:r>
              <w:t>Покупатель</w:t>
            </w:r>
          </w:p>
        </w:tc>
      </w:tr>
      <w:tr w:rsidR="00602673" w:rsidRPr="00547FBC" w:rsidTr="00602673">
        <w:trPr>
          <w:cantSplit/>
          <w:trHeight w:val="1162"/>
        </w:trPr>
        <w:tc>
          <w:tcPr>
            <w:tcW w:w="540" w:type="dxa"/>
          </w:tcPr>
          <w:p w:rsidR="00602673" w:rsidRDefault="00602673" w:rsidP="00E1730C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602673" w:rsidRDefault="00602673" w:rsidP="00E1730C">
            <w:p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</w:t>
            </w:r>
            <w:r w:rsidRPr="00B4110F">
              <w:rPr>
                <w:sz w:val="22"/>
                <w:szCs w:val="22"/>
              </w:rPr>
              <w:t>велир</w:t>
            </w:r>
            <w:proofErr w:type="spellStart"/>
            <w:r w:rsidRPr="00B4110F">
              <w:rPr>
                <w:sz w:val="22"/>
                <w:szCs w:val="22"/>
                <w:lang w:val="en-US"/>
              </w:rPr>
              <w:t>LeicaRunner</w:t>
            </w:r>
            <w:proofErr w:type="spellEnd"/>
            <w:r w:rsidRPr="00B4110F">
              <w:rPr>
                <w:sz w:val="22"/>
                <w:szCs w:val="22"/>
              </w:rPr>
              <w:t xml:space="preserve"> 20, </w:t>
            </w:r>
            <w:r>
              <w:rPr>
                <w:sz w:val="22"/>
                <w:szCs w:val="22"/>
              </w:rPr>
              <w:t>п</w:t>
            </w:r>
            <w:r w:rsidRPr="00B4110F">
              <w:rPr>
                <w:sz w:val="22"/>
                <w:szCs w:val="22"/>
              </w:rPr>
              <w:t xml:space="preserve">риемник </w:t>
            </w:r>
            <w:proofErr w:type="spellStart"/>
            <w:r w:rsidRPr="00B4110F">
              <w:rPr>
                <w:sz w:val="22"/>
                <w:szCs w:val="22"/>
                <w:lang w:val="en-US"/>
              </w:rPr>
              <w:t>ProMark</w:t>
            </w:r>
            <w:proofErr w:type="spellEnd"/>
            <w:r w:rsidRPr="00B4110F">
              <w:rPr>
                <w:sz w:val="22"/>
                <w:szCs w:val="22"/>
              </w:rPr>
              <w:t>500 «база»</w:t>
            </w:r>
            <w:r>
              <w:rPr>
                <w:sz w:val="22"/>
                <w:szCs w:val="22"/>
              </w:rPr>
              <w:t>, п</w:t>
            </w:r>
            <w:r w:rsidRPr="0003075F">
              <w:rPr>
                <w:sz w:val="22"/>
                <w:szCs w:val="22"/>
              </w:rPr>
              <w:t xml:space="preserve">риемник </w:t>
            </w:r>
            <w:proofErr w:type="spellStart"/>
            <w:r w:rsidRPr="0003075F">
              <w:rPr>
                <w:sz w:val="22"/>
                <w:szCs w:val="22"/>
                <w:lang w:val="en-US"/>
              </w:rPr>
              <w:t>ProMark</w:t>
            </w:r>
            <w:proofErr w:type="spellEnd"/>
            <w:r>
              <w:rPr>
                <w:sz w:val="22"/>
                <w:szCs w:val="22"/>
              </w:rPr>
              <w:t xml:space="preserve">500 </w:t>
            </w:r>
            <w:r w:rsidRPr="0003075F">
              <w:rPr>
                <w:sz w:val="22"/>
                <w:szCs w:val="22"/>
              </w:rPr>
              <w:t>«</w:t>
            </w:r>
            <w:proofErr w:type="spellStart"/>
            <w:r w:rsidRPr="0003075F">
              <w:rPr>
                <w:sz w:val="22"/>
                <w:szCs w:val="22"/>
              </w:rPr>
              <w:t>ровер</w:t>
            </w:r>
            <w:proofErr w:type="spellEnd"/>
            <w:r w:rsidRPr="0003075F">
              <w:rPr>
                <w:sz w:val="22"/>
                <w:szCs w:val="22"/>
              </w:rPr>
              <w:t>»</w:t>
            </w:r>
            <w:proofErr w:type="gramStart"/>
            <w:r w:rsidRPr="0003075F"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End"/>
            <w:r w:rsidRPr="0003075F">
              <w:rPr>
                <w:sz w:val="22"/>
                <w:szCs w:val="22"/>
              </w:rPr>
              <w:t>еталлодетектор</w:t>
            </w:r>
            <w:proofErr w:type="spellEnd"/>
            <w:r w:rsidRPr="0003075F">
              <w:rPr>
                <w:sz w:val="22"/>
                <w:szCs w:val="22"/>
              </w:rPr>
              <w:t xml:space="preserve"> Корнет 7250,</w:t>
            </w:r>
            <w:r>
              <w:rPr>
                <w:sz w:val="22"/>
                <w:szCs w:val="22"/>
              </w:rPr>
              <w:t xml:space="preserve"> т</w:t>
            </w:r>
            <w:r w:rsidRPr="0003075F">
              <w:rPr>
                <w:sz w:val="22"/>
                <w:szCs w:val="22"/>
              </w:rPr>
              <w:t xml:space="preserve">ахеометр </w:t>
            </w:r>
            <w:r w:rsidRPr="0003075F">
              <w:rPr>
                <w:sz w:val="22"/>
                <w:szCs w:val="22"/>
                <w:lang w:val="en-US"/>
              </w:rPr>
              <w:t>Trimble</w:t>
            </w:r>
            <w:r w:rsidRPr="0003075F">
              <w:rPr>
                <w:sz w:val="22"/>
                <w:szCs w:val="22"/>
              </w:rPr>
              <w:t xml:space="preserve"> 3605</w:t>
            </w:r>
            <w:r w:rsidRPr="0003075F">
              <w:rPr>
                <w:sz w:val="22"/>
                <w:szCs w:val="22"/>
                <w:lang w:val="en-US"/>
              </w:rPr>
              <w:t>DR</w:t>
            </w:r>
            <w:r w:rsidRPr="0003075F">
              <w:rPr>
                <w:sz w:val="22"/>
                <w:szCs w:val="22"/>
              </w:rPr>
              <w:t xml:space="preserve"> электронный,</w:t>
            </w:r>
            <w:r>
              <w:rPr>
                <w:sz w:val="22"/>
                <w:szCs w:val="22"/>
              </w:rPr>
              <w:t xml:space="preserve"> т</w:t>
            </w:r>
            <w:r w:rsidRPr="0003075F">
              <w:rPr>
                <w:sz w:val="22"/>
                <w:szCs w:val="22"/>
              </w:rPr>
              <w:t xml:space="preserve">ахеометр </w:t>
            </w:r>
            <w:proofErr w:type="spellStart"/>
            <w:r w:rsidRPr="0003075F">
              <w:rPr>
                <w:sz w:val="22"/>
                <w:szCs w:val="22"/>
                <w:lang w:val="en-US"/>
              </w:rPr>
              <w:t>TopconGTC</w:t>
            </w:r>
            <w:proofErr w:type="spellEnd"/>
            <w:r w:rsidRPr="0003075F">
              <w:rPr>
                <w:sz w:val="22"/>
                <w:szCs w:val="22"/>
              </w:rPr>
              <w:t xml:space="preserve"> – 236,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03075F">
              <w:rPr>
                <w:sz w:val="22"/>
                <w:szCs w:val="22"/>
              </w:rPr>
              <w:t>рассоискатель</w:t>
            </w:r>
            <w:proofErr w:type="spellEnd"/>
            <w:r w:rsidRPr="0003075F">
              <w:rPr>
                <w:sz w:val="22"/>
                <w:szCs w:val="22"/>
                <w:lang w:val="en-US"/>
              </w:rPr>
              <w:t>FM</w:t>
            </w:r>
            <w:r w:rsidRPr="0003075F">
              <w:rPr>
                <w:sz w:val="22"/>
                <w:szCs w:val="22"/>
              </w:rPr>
              <w:t>9890-</w:t>
            </w:r>
            <w:r w:rsidRPr="0003075F">
              <w:rPr>
                <w:sz w:val="22"/>
                <w:szCs w:val="22"/>
                <w:lang w:val="en-US"/>
              </w:rPr>
              <w:t>R</w:t>
            </w:r>
            <w:r w:rsidRPr="0003075F">
              <w:rPr>
                <w:sz w:val="22"/>
                <w:szCs w:val="22"/>
              </w:rPr>
              <w:t>-</w:t>
            </w:r>
            <w:r w:rsidRPr="0003075F">
              <w:rPr>
                <w:sz w:val="22"/>
                <w:szCs w:val="22"/>
                <w:lang w:val="en-US"/>
              </w:rPr>
              <w:t>LXT</w:t>
            </w:r>
            <w:r w:rsidRPr="000307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а</w:t>
            </w:r>
            <w:r w:rsidRPr="0003075F">
              <w:rPr>
                <w:sz w:val="22"/>
                <w:szCs w:val="22"/>
              </w:rPr>
              <w:t xml:space="preserve">ккумулятор </w:t>
            </w:r>
            <w:proofErr w:type="spellStart"/>
            <w:r w:rsidRPr="0003075F">
              <w:rPr>
                <w:sz w:val="22"/>
                <w:szCs w:val="22"/>
                <w:lang w:val="en-US"/>
              </w:rPr>
              <w:t>Nimh</w:t>
            </w:r>
            <w:proofErr w:type="spellEnd"/>
            <w:r w:rsidRPr="0003075F">
              <w:rPr>
                <w:sz w:val="22"/>
                <w:szCs w:val="22"/>
              </w:rPr>
              <w:t xml:space="preserve"> для </w:t>
            </w:r>
            <w:r w:rsidRPr="0003075F">
              <w:rPr>
                <w:sz w:val="22"/>
                <w:szCs w:val="22"/>
                <w:lang w:val="en-US"/>
              </w:rPr>
              <w:t>Trimble</w:t>
            </w:r>
            <w:r w:rsidRPr="000307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а</w:t>
            </w:r>
            <w:r w:rsidRPr="0003075F">
              <w:rPr>
                <w:sz w:val="22"/>
                <w:szCs w:val="22"/>
              </w:rPr>
              <w:t xml:space="preserve">ккумулятор </w:t>
            </w:r>
            <w:proofErr w:type="spellStart"/>
            <w:r w:rsidRPr="0003075F">
              <w:rPr>
                <w:sz w:val="22"/>
                <w:szCs w:val="22"/>
                <w:lang w:val="en-US"/>
              </w:rPr>
              <w:t>Nimh</w:t>
            </w:r>
            <w:proofErr w:type="spellEnd"/>
            <w:r w:rsidRPr="0003075F">
              <w:rPr>
                <w:sz w:val="22"/>
                <w:szCs w:val="22"/>
              </w:rPr>
              <w:t xml:space="preserve"> для </w:t>
            </w:r>
            <w:r w:rsidRPr="0003075F">
              <w:rPr>
                <w:sz w:val="22"/>
                <w:szCs w:val="22"/>
                <w:lang w:val="en-US"/>
              </w:rPr>
              <w:t>Trimble</w:t>
            </w:r>
            <w:r w:rsidRPr="0003075F">
              <w:rPr>
                <w:sz w:val="22"/>
                <w:szCs w:val="22"/>
              </w:rPr>
              <w:t xml:space="preserve"> 6</w:t>
            </w:r>
            <w:r w:rsidRPr="0003075F">
              <w:rPr>
                <w:sz w:val="22"/>
                <w:szCs w:val="22"/>
                <w:lang w:val="en-US"/>
              </w:rPr>
              <w:t>V</w:t>
            </w:r>
            <w:r w:rsidRPr="0003075F">
              <w:rPr>
                <w:sz w:val="22"/>
                <w:szCs w:val="22"/>
              </w:rPr>
              <w:t xml:space="preserve">, 3,5 </w:t>
            </w:r>
            <w:r w:rsidRPr="0003075F">
              <w:rPr>
                <w:sz w:val="22"/>
                <w:szCs w:val="22"/>
                <w:lang w:val="en-US"/>
              </w:rPr>
              <w:t>Ah</w:t>
            </w:r>
            <w:r w:rsidRPr="0003075F">
              <w:rPr>
                <w:sz w:val="22"/>
                <w:szCs w:val="22"/>
              </w:rPr>
              <w:t>,</w:t>
            </w:r>
            <w:r w:rsidRPr="00B4110F">
              <w:rPr>
                <w:sz w:val="22"/>
                <w:szCs w:val="22"/>
              </w:rPr>
              <w:t>г. Березники.</w:t>
            </w:r>
            <w:r>
              <w:rPr>
                <w:sz w:val="22"/>
                <w:szCs w:val="22"/>
              </w:rPr>
              <w:t xml:space="preserve"> (обременен договором аренды по 13.03.2014г.).</w:t>
            </w:r>
          </w:p>
          <w:p w:rsidR="00602673" w:rsidRPr="00394B8F" w:rsidRDefault="00602673" w:rsidP="00E1730C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2673" w:rsidRPr="00394B8F" w:rsidRDefault="00602673" w:rsidP="009451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9451A4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452C6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F78E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Default="00602673" w:rsidP="00E1730C">
            <w:pPr>
              <w:jc w:val="center"/>
            </w:pPr>
            <w:r>
              <w:t>2</w:t>
            </w:r>
          </w:p>
        </w:tc>
        <w:tc>
          <w:tcPr>
            <w:tcW w:w="8958" w:type="dxa"/>
          </w:tcPr>
          <w:p w:rsidR="00602673" w:rsidRPr="00394B8F" w:rsidRDefault="00602673" w:rsidP="00E1730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3075F">
              <w:rPr>
                <w:color w:val="000000"/>
                <w:sz w:val="22"/>
                <w:szCs w:val="22"/>
              </w:rPr>
              <w:t>Теплицы (лит.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 xml:space="preserve"> Д,Д1,Д2,Д3,Д4, д7,д8,д9,д10), общая площадь 1710,2 кв.м., с земельным участком, общая площадь 40 575 кв.м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.</w:t>
            </w:r>
            <w:r w:rsidRPr="0003075F">
              <w:rPr>
                <w:sz w:val="22"/>
                <w:szCs w:val="22"/>
              </w:rPr>
              <w:t>А</w:t>
            </w:r>
            <w:proofErr w:type="gramEnd"/>
            <w:r w:rsidRPr="0003075F">
              <w:rPr>
                <w:sz w:val="22"/>
                <w:szCs w:val="22"/>
              </w:rPr>
              <w:t xml:space="preserve">дрес: </w:t>
            </w:r>
            <w:r w:rsidRPr="0003075F">
              <w:rPr>
                <w:color w:val="000000"/>
                <w:sz w:val="22"/>
                <w:szCs w:val="22"/>
              </w:rPr>
              <w:t xml:space="preserve">г. Березники, ул. Фрунзе, 16. </w:t>
            </w:r>
            <w:r>
              <w:rPr>
                <w:color w:val="000000"/>
                <w:sz w:val="22"/>
                <w:szCs w:val="22"/>
              </w:rPr>
              <w:t>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Default="00602673" w:rsidP="00E1730C">
            <w:pPr>
              <w:jc w:val="center"/>
            </w:pPr>
            <w:r>
              <w:t>3</w:t>
            </w:r>
          </w:p>
        </w:tc>
        <w:tc>
          <w:tcPr>
            <w:tcW w:w="8958" w:type="dxa"/>
          </w:tcPr>
          <w:p w:rsidR="00602673" w:rsidRPr="00394B8F" w:rsidRDefault="00602673" w:rsidP="00E1730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3075F">
              <w:rPr>
                <w:sz w:val="22"/>
                <w:szCs w:val="22"/>
              </w:rPr>
              <w:t xml:space="preserve">Нежилое помещение, назначение: нежилое, общая площадь 280,9 кв.м., этаж 1, номера на поэтажном плане 5,6,7. </w:t>
            </w:r>
            <w:proofErr w:type="spellStart"/>
            <w:r w:rsidRPr="0003075F">
              <w:rPr>
                <w:sz w:val="22"/>
                <w:szCs w:val="22"/>
              </w:rPr>
              <w:t>Адрес</w:t>
            </w:r>
            <w:proofErr w:type="gramStart"/>
            <w:r w:rsidRPr="0003075F">
              <w:rPr>
                <w:sz w:val="22"/>
                <w:szCs w:val="22"/>
              </w:rPr>
              <w:t>:г</w:t>
            </w:r>
            <w:proofErr w:type="spellEnd"/>
            <w:proofErr w:type="gramEnd"/>
            <w:r w:rsidRPr="0003075F">
              <w:rPr>
                <w:sz w:val="22"/>
                <w:szCs w:val="22"/>
              </w:rPr>
              <w:t xml:space="preserve">. </w:t>
            </w:r>
            <w:proofErr w:type="spellStart"/>
            <w:r w:rsidRPr="0003075F">
              <w:rPr>
                <w:sz w:val="22"/>
                <w:szCs w:val="22"/>
              </w:rPr>
              <w:t>Березники,ул</w:t>
            </w:r>
            <w:proofErr w:type="spellEnd"/>
            <w:r w:rsidRPr="0003075F">
              <w:rPr>
                <w:sz w:val="22"/>
                <w:szCs w:val="22"/>
              </w:rPr>
              <w:t>. Березниковская, 76.</w:t>
            </w:r>
            <w:r>
              <w:rPr>
                <w:sz w:val="22"/>
                <w:szCs w:val="22"/>
              </w:rPr>
              <w:t xml:space="preserve"> (объект обременен договором аренды на неопределенный срок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Default="00602673" w:rsidP="00E1730C">
            <w:pPr>
              <w:jc w:val="center"/>
            </w:pPr>
            <w:r>
              <w:t>4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sz w:val="22"/>
                <w:szCs w:val="22"/>
              </w:rPr>
            </w:pPr>
            <w:r w:rsidRPr="0003075F">
              <w:rPr>
                <w:sz w:val="22"/>
                <w:szCs w:val="22"/>
              </w:rPr>
              <w:t xml:space="preserve">Помещение, назначение: нежилое, общая площадь 128,4 кв.м., этаж 3, номера на поэтажном плане 1,2,3,4,5,6,7,10,11. Адрес: г. </w:t>
            </w:r>
            <w:proofErr w:type="spellStart"/>
            <w:r w:rsidRPr="0003075F">
              <w:rPr>
                <w:sz w:val="22"/>
                <w:szCs w:val="22"/>
              </w:rPr>
              <w:t>Березники</w:t>
            </w:r>
            <w:proofErr w:type="gramStart"/>
            <w:r w:rsidRPr="0003075F">
              <w:rPr>
                <w:sz w:val="22"/>
                <w:szCs w:val="22"/>
              </w:rPr>
              <w:t>,у</w:t>
            </w:r>
            <w:proofErr w:type="gramEnd"/>
            <w:r w:rsidRPr="0003075F">
              <w:rPr>
                <w:sz w:val="22"/>
                <w:szCs w:val="22"/>
              </w:rPr>
              <w:t>л</w:t>
            </w:r>
            <w:proofErr w:type="spellEnd"/>
            <w:r w:rsidRPr="0003075F">
              <w:rPr>
                <w:sz w:val="22"/>
                <w:szCs w:val="22"/>
              </w:rPr>
              <w:t xml:space="preserve">. Парковая, д. 7, </w:t>
            </w:r>
            <w:proofErr w:type="spellStart"/>
            <w:r w:rsidRPr="0003075F">
              <w:rPr>
                <w:sz w:val="22"/>
                <w:szCs w:val="22"/>
              </w:rPr>
              <w:t>пом</w:t>
            </w:r>
            <w:proofErr w:type="spellEnd"/>
            <w:r w:rsidRPr="0003075F">
              <w:rPr>
                <w:sz w:val="22"/>
                <w:szCs w:val="22"/>
              </w:rPr>
              <w:t xml:space="preserve">. 3. </w:t>
            </w:r>
            <w:r>
              <w:rPr>
                <w:sz w:val="22"/>
                <w:szCs w:val="22"/>
              </w:rPr>
              <w:t>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Default="00602673" w:rsidP="00E1730C">
            <w:pPr>
              <w:jc w:val="center"/>
            </w:pPr>
            <w:r>
              <w:t>5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color w:val="000000"/>
                <w:sz w:val="22"/>
                <w:szCs w:val="22"/>
              </w:rPr>
            </w:pPr>
            <w:r w:rsidRPr="0003075F">
              <w:rPr>
                <w:color w:val="000000"/>
                <w:sz w:val="22"/>
                <w:szCs w:val="22"/>
              </w:rPr>
              <w:t xml:space="preserve">Помещение кладовки, назначение: нежилое, общая площадь 8,2 кв.м., этаж 1, номера на поэтажном плане 13. </w:t>
            </w:r>
            <w:r w:rsidRPr="0003075F">
              <w:rPr>
                <w:sz w:val="22"/>
                <w:szCs w:val="22"/>
              </w:rPr>
              <w:t xml:space="preserve">Адрес: </w:t>
            </w:r>
            <w:proofErr w:type="gramStart"/>
            <w:r w:rsidRPr="0003075F">
              <w:rPr>
                <w:sz w:val="22"/>
                <w:szCs w:val="22"/>
              </w:rPr>
              <w:t>г</w:t>
            </w:r>
            <w:proofErr w:type="gramEnd"/>
            <w:r w:rsidRPr="0003075F">
              <w:rPr>
                <w:sz w:val="22"/>
                <w:szCs w:val="22"/>
              </w:rPr>
              <w:t>. Берез</w:t>
            </w:r>
            <w:r>
              <w:rPr>
                <w:sz w:val="22"/>
                <w:szCs w:val="22"/>
              </w:rPr>
              <w:t xml:space="preserve">ники,  </w:t>
            </w:r>
            <w:r w:rsidRPr="0003075F">
              <w:rPr>
                <w:sz w:val="22"/>
                <w:szCs w:val="22"/>
              </w:rPr>
              <w:t>ул. Преображенского, д. 15.</w:t>
            </w:r>
            <w:r>
              <w:rPr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A9257F" w:rsidRDefault="00602673" w:rsidP="00E173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color w:val="000000"/>
                <w:sz w:val="22"/>
                <w:szCs w:val="22"/>
              </w:rPr>
            </w:pPr>
            <w:r w:rsidRPr="0003075F">
              <w:rPr>
                <w:color w:val="000000"/>
                <w:sz w:val="22"/>
                <w:szCs w:val="22"/>
              </w:rPr>
              <w:t xml:space="preserve">Помещение, назначение: нежилое, общая площадь 8,4 кв.м., этаж 1, номера на поэтажном плане 16. </w:t>
            </w:r>
            <w:r w:rsidRPr="0003075F">
              <w:rPr>
                <w:sz w:val="22"/>
                <w:szCs w:val="22"/>
              </w:rPr>
              <w:t>Адрес: г. Березники, ул</w:t>
            </w:r>
            <w:proofErr w:type="gramStart"/>
            <w:r w:rsidRPr="0003075F">
              <w:rPr>
                <w:sz w:val="22"/>
                <w:szCs w:val="22"/>
              </w:rPr>
              <w:t>.П</w:t>
            </w:r>
            <w:proofErr w:type="gramEnd"/>
            <w:r w:rsidRPr="0003075F">
              <w:rPr>
                <w:sz w:val="22"/>
                <w:szCs w:val="22"/>
              </w:rPr>
              <w:t>реображенского, д. 15.</w:t>
            </w:r>
            <w:r>
              <w:rPr>
                <w:color w:val="000000"/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A9257F" w:rsidRDefault="00602673" w:rsidP="00E173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sz w:val="22"/>
                <w:szCs w:val="22"/>
              </w:rPr>
            </w:pPr>
            <w:r w:rsidRPr="0003075F">
              <w:rPr>
                <w:sz w:val="22"/>
                <w:szCs w:val="22"/>
              </w:rPr>
              <w:t>Теплица, назначение: нежилое, общая площадь 91,4 кв.м., инв. № 4477, (лит</w:t>
            </w:r>
            <w:proofErr w:type="gramStart"/>
            <w:r w:rsidRPr="0003075F">
              <w:rPr>
                <w:sz w:val="22"/>
                <w:szCs w:val="22"/>
              </w:rPr>
              <w:t>.Б</w:t>
            </w:r>
            <w:proofErr w:type="gramEnd"/>
            <w:r w:rsidRPr="0003075F">
              <w:rPr>
                <w:sz w:val="22"/>
                <w:szCs w:val="22"/>
              </w:rPr>
              <w:t xml:space="preserve">), с земельным участком общая площадь 352 кв.м. </w:t>
            </w:r>
            <w:proofErr w:type="spellStart"/>
            <w:r w:rsidRPr="0003075F">
              <w:rPr>
                <w:sz w:val="22"/>
                <w:szCs w:val="22"/>
              </w:rPr>
              <w:t>Адрес:г</w:t>
            </w:r>
            <w:proofErr w:type="spellEnd"/>
            <w:r w:rsidRPr="0003075F">
              <w:rPr>
                <w:sz w:val="22"/>
                <w:szCs w:val="22"/>
              </w:rPr>
              <w:t>. Березники, ул. Мира, д. 98 а, школа № 10.</w:t>
            </w:r>
            <w:r>
              <w:rPr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A9257F" w:rsidRDefault="00602673" w:rsidP="00E173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3075F">
              <w:rPr>
                <w:color w:val="000000"/>
                <w:sz w:val="22"/>
                <w:szCs w:val="22"/>
              </w:rPr>
              <w:t>2-этажное кирпичное здание столярных мастерских, (лит.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 xml:space="preserve"> А), назначение: столярные мастерские, общая площадь 764,5 кв.м., 1-этажное кирпичное здание гаража, сварочной мастерской, (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>. Б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,Б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>1), назначение: гараж, сварочная мастерская, общая площадь 299,50 кв.м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3075F">
              <w:rPr>
                <w:color w:val="000000"/>
                <w:sz w:val="22"/>
                <w:szCs w:val="22"/>
              </w:rPr>
              <w:t xml:space="preserve">1-этажное кирпичное здание сушилки (лит. 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В), назначение: сушилка, общая площадь 77,30 кв.м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3075F">
              <w:rPr>
                <w:color w:val="000000"/>
                <w:sz w:val="22"/>
                <w:szCs w:val="22"/>
              </w:rPr>
              <w:t xml:space="preserve">с земельным участком </w:t>
            </w:r>
            <w:r>
              <w:rPr>
                <w:color w:val="000000"/>
                <w:sz w:val="22"/>
                <w:szCs w:val="22"/>
              </w:rPr>
              <w:t xml:space="preserve">общая площадь3 612 кв.м. по адресу: г. </w:t>
            </w:r>
            <w:r w:rsidRPr="0003075F">
              <w:rPr>
                <w:color w:val="000000"/>
                <w:sz w:val="22"/>
                <w:szCs w:val="22"/>
              </w:rPr>
              <w:t>Бе</w:t>
            </w:r>
            <w:r>
              <w:rPr>
                <w:color w:val="000000"/>
                <w:sz w:val="22"/>
                <w:szCs w:val="22"/>
              </w:rPr>
              <w:t xml:space="preserve">резники,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03075F">
              <w:rPr>
                <w:color w:val="000000"/>
                <w:sz w:val="22"/>
                <w:szCs w:val="22"/>
              </w:rPr>
              <w:t xml:space="preserve">ул. Преображенского, д. 21. </w:t>
            </w:r>
            <w:r>
              <w:rPr>
                <w:color w:val="000000"/>
                <w:sz w:val="22"/>
                <w:szCs w:val="22"/>
              </w:rPr>
              <w:t>(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815"/>
        </w:trPr>
        <w:tc>
          <w:tcPr>
            <w:tcW w:w="540" w:type="dxa"/>
          </w:tcPr>
          <w:p w:rsidR="00602673" w:rsidRPr="00A9257F" w:rsidRDefault="00602673" w:rsidP="00E173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color w:val="000000"/>
                <w:sz w:val="22"/>
                <w:szCs w:val="22"/>
              </w:rPr>
            </w:pPr>
            <w:r w:rsidRPr="0003075F">
              <w:rPr>
                <w:color w:val="000000"/>
                <w:sz w:val="22"/>
                <w:szCs w:val="22"/>
              </w:rPr>
              <w:t>2-этажное кирпичное здание учебного корпуса (лит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>), назначение: уче</w:t>
            </w:r>
            <w:r>
              <w:rPr>
                <w:color w:val="000000"/>
                <w:sz w:val="22"/>
                <w:szCs w:val="22"/>
              </w:rPr>
              <w:t>бный корпус, общая площадь 831,2</w:t>
            </w:r>
            <w:r w:rsidRPr="0003075F">
              <w:rPr>
                <w:color w:val="000000"/>
                <w:sz w:val="22"/>
                <w:szCs w:val="22"/>
              </w:rPr>
              <w:t xml:space="preserve">кв.м., с земельным участком 750 кв.м. по адресу: г. Березники,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03075F">
              <w:rPr>
                <w:color w:val="000000"/>
                <w:sz w:val="22"/>
                <w:szCs w:val="22"/>
              </w:rPr>
              <w:t>ул. Преображенс</w:t>
            </w:r>
            <w:r>
              <w:rPr>
                <w:color w:val="000000"/>
                <w:sz w:val="22"/>
                <w:szCs w:val="22"/>
              </w:rPr>
              <w:t>кого, д. 26. (свободно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A9257F" w:rsidRDefault="00602673" w:rsidP="00E173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color w:val="000000"/>
                <w:sz w:val="22"/>
                <w:szCs w:val="22"/>
              </w:rPr>
            </w:pPr>
            <w:r w:rsidRPr="0003075F">
              <w:rPr>
                <w:color w:val="000000"/>
                <w:sz w:val="22"/>
                <w:szCs w:val="22"/>
              </w:rPr>
              <w:t>2-этажное кирпичное здание учебного корпуса (лит</w:t>
            </w:r>
            <w:proofErr w:type="gramStart"/>
            <w:r w:rsidRPr="0003075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3075F">
              <w:rPr>
                <w:color w:val="000000"/>
                <w:sz w:val="22"/>
                <w:szCs w:val="22"/>
              </w:rPr>
              <w:t>), назначение: у</w:t>
            </w:r>
            <w:r>
              <w:rPr>
                <w:color w:val="000000"/>
                <w:sz w:val="22"/>
                <w:szCs w:val="22"/>
              </w:rPr>
              <w:t>чебный корпус, общая площадь 808</w:t>
            </w:r>
            <w:r w:rsidRPr="0003075F">
              <w:rPr>
                <w:color w:val="000000"/>
                <w:sz w:val="22"/>
                <w:szCs w:val="22"/>
              </w:rPr>
              <w:t xml:space="preserve">,70 кв.м., с земельным участком 1 128 кв.м. по адресу: г. Березники,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3075F">
              <w:rPr>
                <w:color w:val="000000"/>
                <w:sz w:val="22"/>
                <w:szCs w:val="22"/>
              </w:rPr>
              <w:t>ул. Гаст</w:t>
            </w:r>
            <w:r>
              <w:rPr>
                <w:color w:val="000000"/>
                <w:sz w:val="22"/>
                <w:szCs w:val="22"/>
              </w:rPr>
              <w:t>елло, д. 26. 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473C8E" w:rsidRDefault="00602673" w:rsidP="00E1730C">
            <w:pPr>
              <w:jc w:val="center"/>
            </w:pPr>
            <w:r>
              <w:lastRenderedPageBreak/>
              <w:t>11</w:t>
            </w:r>
          </w:p>
        </w:tc>
        <w:tc>
          <w:tcPr>
            <w:tcW w:w="8958" w:type="dxa"/>
          </w:tcPr>
          <w:p w:rsidR="00602673" w:rsidRPr="0003075F" w:rsidRDefault="00602673" w:rsidP="00E1730C">
            <w:pPr>
              <w:jc w:val="both"/>
              <w:rPr>
                <w:sz w:val="22"/>
                <w:szCs w:val="22"/>
              </w:rPr>
            </w:pPr>
            <w:proofErr w:type="gramStart"/>
            <w:r w:rsidRPr="0003075F">
              <w:rPr>
                <w:sz w:val="22"/>
                <w:szCs w:val="22"/>
              </w:rPr>
              <w:t>Нежилое помещение, назначение: нежилое, общая площадь 170,1 кв.м., этаж цокольный, номера на поэтажном плане 1-14, по адресу: г. Березники, ул. Юбиле</w:t>
            </w:r>
            <w:r>
              <w:rPr>
                <w:sz w:val="22"/>
                <w:szCs w:val="22"/>
              </w:rPr>
              <w:t>йная, д. 31. (объект обременен договором аренды по 30.11.2016г.).</w:t>
            </w:r>
            <w:proofErr w:type="gramEnd"/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D848D2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2</w:t>
            </w:r>
          </w:p>
        </w:tc>
        <w:tc>
          <w:tcPr>
            <w:tcW w:w="8958" w:type="dxa"/>
            <w:vAlign w:val="center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1441B">
              <w:rPr>
                <w:sz w:val="22"/>
                <w:szCs w:val="22"/>
              </w:rPr>
              <w:t>Незавершенное</w:t>
            </w:r>
            <w:proofErr w:type="gramEnd"/>
            <w:r w:rsidRPr="0031441B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кв.м., с земельным участком общая площадь 19110 кв.м.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</w:t>
            </w:r>
            <w:r w:rsidRPr="0031441B">
              <w:rPr>
                <w:sz w:val="22"/>
                <w:szCs w:val="22"/>
              </w:rPr>
              <w:t>айон Кубовых красителей</w:t>
            </w:r>
            <w:proofErr w:type="gramStart"/>
            <w:r w:rsidRPr="0031441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вободно). 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3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31441B">
              <w:rPr>
                <w:sz w:val="22"/>
                <w:szCs w:val="22"/>
              </w:rPr>
              <w:t>лит</w:t>
            </w:r>
            <w:proofErr w:type="gramEnd"/>
            <w:r w:rsidRPr="0031441B">
              <w:rPr>
                <w:sz w:val="22"/>
                <w:szCs w:val="22"/>
              </w:rPr>
              <w:t xml:space="preserve">. А, общей площадью 3115,2 </w:t>
            </w:r>
            <w:proofErr w:type="spellStart"/>
            <w:r w:rsidRPr="0031441B">
              <w:rPr>
                <w:sz w:val="22"/>
                <w:szCs w:val="22"/>
              </w:rPr>
              <w:t>кв.м.</w:t>
            </w:r>
            <w:proofErr w:type="gramStart"/>
            <w:r w:rsidRPr="0031441B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31441B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 xml:space="preserve">ым участком общей площадью 9479 кв.м.,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</w:t>
            </w:r>
            <w:r w:rsidRPr="0031441B">
              <w:rPr>
                <w:sz w:val="22"/>
                <w:szCs w:val="22"/>
              </w:rPr>
              <w:t>айон Кубовых красителей.</w:t>
            </w:r>
            <w:r>
              <w:rPr>
                <w:sz w:val="22"/>
                <w:szCs w:val="22"/>
              </w:rPr>
              <w:t>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4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31441B">
              <w:rPr>
                <w:sz w:val="22"/>
                <w:szCs w:val="22"/>
              </w:rPr>
              <w:t>лит</w:t>
            </w:r>
            <w:proofErr w:type="gramEnd"/>
            <w:r w:rsidRPr="0031441B">
              <w:rPr>
                <w:sz w:val="22"/>
                <w:szCs w:val="22"/>
              </w:rPr>
              <w:t>. А, общей площадью 2934,1 кв</w:t>
            </w:r>
            <w:proofErr w:type="gramStart"/>
            <w:r w:rsidRPr="0031441B">
              <w:rPr>
                <w:sz w:val="22"/>
                <w:szCs w:val="22"/>
              </w:rPr>
              <w:t>.м</w:t>
            </w:r>
            <w:proofErr w:type="gramEnd"/>
            <w:r w:rsidRPr="0031441B">
              <w:rPr>
                <w:sz w:val="22"/>
                <w:szCs w:val="22"/>
              </w:rPr>
              <w:t>, с земельным участком общая п</w:t>
            </w:r>
            <w:r>
              <w:rPr>
                <w:sz w:val="22"/>
                <w:szCs w:val="22"/>
              </w:rPr>
              <w:t xml:space="preserve">лощадь 6833 кв.м.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</w:t>
            </w:r>
            <w:r w:rsidRPr="0031441B">
              <w:rPr>
                <w:sz w:val="22"/>
                <w:szCs w:val="22"/>
              </w:rPr>
              <w:t>айон Кубовых красителей.</w:t>
            </w:r>
            <w:r>
              <w:rPr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6</w:t>
            </w:r>
          </w:p>
        </w:tc>
        <w:tc>
          <w:tcPr>
            <w:tcW w:w="8958" w:type="dxa"/>
          </w:tcPr>
          <w:p w:rsidR="00602673" w:rsidRPr="0031441B" w:rsidRDefault="00602673" w:rsidP="00602673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Кирпичный гараж бокс, лит. А, общая площадь 35,0 кв.м., с земельным</w:t>
            </w:r>
            <w:r>
              <w:rPr>
                <w:sz w:val="22"/>
                <w:szCs w:val="22"/>
              </w:rPr>
              <w:t xml:space="preserve"> участком общая площадь 81 кв.м.,</w:t>
            </w:r>
            <w:r w:rsidRPr="0031441B">
              <w:rPr>
                <w:sz w:val="22"/>
                <w:szCs w:val="22"/>
              </w:rPr>
              <w:t xml:space="preserve"> по адресу: г. Бе</w:t>
            </w:r>
            <w:r>
              <w:rPr>
                <w:sz w:val="22"/>
                <w:szCs w:val="22"/>
              </w:rPr>
              <w:t>резники, район жилого дома № 54</w:t>
            </w:r>
            <w:r w:rsidRPr="0031441B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  <w:r w:rsidRPr="0031441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 </w:t>
            </w:r>
            <w:r w:rsidRPr="0031441B">
              <w:rPr>
                <w:sz w:val="22"/>
                <w:szCs w:val="22"/>
              </w:rPr>
              <w:t>ул. Челюскинцев</w:t>
            </w:r>
            <w:proofErr w:type="gramStart"/>
            <w:r w:rsidRPr="003144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ъект обременен договором аренды по 05.07.2013г.).</w:t>
            </w:r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B847A1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7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1441B">
              <w:rPr>
                <w:sz w:val="22"/>
                <w:szCs w:val="22"/>
              </w:rPr>
              <w:t>Встроенное нежилое помещение, назначение: нежилое, общая площадь 162,0 кв.м., цокольный этаж, номера на поэтажном плане 11-21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г.</w:t>
            </w:r>
            <w:r w:rsidRPr="0031441B">
              <w:rPr>
                <w:sz w:val="22"/>
                <w:szCs w:val="22"/>
              </w:rPr>
              <w:t xml:space="preserve"> Березники, ул. Пятилетки, д. 64.</w:t>
            </w:r>
            <w:r>
              <w:rPr>
                <w:sz w:val="22"/>
                <w:szCs w:val="22"/>
              </w:rPr>
              <w:t xml:space="preserve"> (объект обременен договором аренды по 11.12.2013г.).</w:t>
            </w:r>
            <w:proofErr w:type="gramEnd"/>
          </w:p>
        </w:tc>
        <w:tc>
          <w:tcPr>
            <w:tcW w:w="1559" w:type="dxa"/>
            <w:vAlign w:val="center"/>
          </w:tcPr>
          <w:p w:rsidR="00602673" w:rsidRPr="00394B8F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Pr="00394B8F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Pr="00394B8F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Pr="00394B8F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067147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19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Встроенное нежилое помещение (лит</w:t>
            </w:r>
            <w:proofErr w:type="gramStart"/>
            <w:r w:rsidRPr="0031441B">
              <w:rPr>
                <w:sz w:val="22"/>
                <w:szCs w:val="22"/>
              </w:rPr>
              <w:t>.Б</w:t>
            </w:r>
            <w:proofErr w:type="gramEnd"/>
            <w:r w:rsidRPr="0031441B">
              <w:rPr>
                <w:sz w:val="22"/>
                <w:szCs w:val="22"/>
              </w:rPr>
              <w:t xml:space="preserve">), назначение: </w:t>
            </w:r>
            <w:r>
              <w:rPr>
                <w:sz w:val="22"/>
                <w:szCs w:val="22"/>
              </w:rPr>
              <w:t xml:space="preserve">нежилое, общая площадь 41 кв.м.,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 w:rsidRPr="0031441B">
              <w:rPr>
                <w:sz w:val="22"/>
                <w:szCs w:val="22"/>
              </w:rPr>
              <w:t>г. Березники, ул. О.Кошевого, д. 7а.</w:t>
            </w:r>
            <w:r>
              <w:rPr>
                <w:sz w:val="22"/>
                <w:szCs w:val="22"/>
              </w:rPr>
              <w:t xml:space="preserve"> (объект обременен договором аренды 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по 03.03.2014г.).</w:t>
            </w:r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067147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20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Встроенное помещение (лит</w:t>
            </w:r>
            <w:proofErr w:type="gramStart"/>
            <w:r w:rsidRPr="0031441B">
              <w:rPr>
                <w:sz w:val="22"/>
                <w:szCs w:val="22"/>
              </w:rPr>
              <w:t>.А</w:t>
            </w:r>
            <w:proofErr w:type="gramEnd"/>
            <w:r w:rsidRPr="0031441B">
              <w:rPr>
                <w:sz w:val="22"/>
                <w:szCs w:val="22"/>
              </w:rPr>
              <w:t>), общая площадь 436 кв.м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r w:rsidRPr="0031441B">
              <w:rPr>
                <w:sz w:val="22"/>
                <w:szCs w:val="22"/>
              </w:rPr>
              <w:t xml:space="preserve">г. Березники, </w:t>
            </w:r>
            <w:r>
              <w:rPr>
                <w:sz w:val="22"/>
                <w:szCs w:val="22"/>
              </w:rPr>
              <w:t xml:space="preserve">                   </w:t>
            </w:r>
            <w:r w:rsidRPr="0031441B">
              <w:rPr>
                <w:sz w:val="22"/>
                <w:szCs w:val="22"/>
              </w:rPr>
              <w:t>ул. Челюскинцев, д. 6.</w:t>
            </w:r>
            <w:r>
              <w:rPr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067147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21</w:t>
            </w:r>
          </w:p>
        </w:tc>
        <w:tc>
          <w:tcPr>
            <w:tcW w:w="8958" w:type="dxa"/>
          </w:tcPr>
          <w:p w:rsidR="00602673" w:rsidRPr="00E1154D" w:rsidRDefault="00602673" w:rsidP="00E1730C">
            <w:pPr>
              <w:suppressAutoHyphens/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E1154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5,5 кв.м., этаж 1, номера на поэтажном плане 49., </w:t>
            </w:r>
            <w:r w:rsidRPr="00E1154D">
              <w:rPr>
                <w:color w:val="000000"/>
                <w:sz w:val="22"/>
                <w:szCs w:val="22"/>
              </w:rPr>
              <w:t xml:space="preserve">по </w:t>
            </w:r>
            <w:r w:rsidRPr="00E1154D">
              <w:rPr>
                <w:sz w:val="22"/>
                <w:szCs w:val="22"/>
              </w:rPr>
              <w:t>адресу: г. Березники, л. Пятилетки, д. 93. (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067147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23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Встроенное нежилое помещение, назначение: нежилое, общая площадь 33,9 кв.м., этаж 1, номера на поэтажном плане 1,2,3,4,5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proofErr w:type="gramStart"/>
            <w:r w:rsidRPr="0031441B">
              <w:rPr>
                <w:sz w:val="22"/>
                <w:szCs w:val="22"/>
              </w:rPr>
              <w:t>г</w:t>
            </w:r>
            <w:proofErr w:type="gramEnd"/>
            <w:r w:rsidRPr="0031441B">
              <w:rPr>
                <w:sz w:val="22"/>
                <w:szCs w:val="22"/>
              </w:rPr>
              <w:t>. Березники, ул. Юбилей</w:t>
            </w:r>
            <w:r>
              <w:rPr>
                <w:sz w:val="22"/>
                <w:szCs w:val="22"/>
              </w:rPr>
              <w:t>ная, д. 69а. (объект обременен договором аренды по 11.10.2014г.).</w:t>
            </w:r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067147">
        <w:trPr>
          <w:cantSplit/>
          <w:trHeight w:val="520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24</w:t>
            </w:r>
          </w:p>
        </w:tc>
        <w:tc>
          <w:tcPr>
            <w:tcW w:w="8958" w:type="dxa"/>
          </w:tcPr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Встроенное нежилое помещение, назначение: нежилое, общая площадь 32,7 кв.м., этаж 1, номера на поэтажном плане 49,50,51,52,54,55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proofErr w:type="gramStart"/>
            <w:r w:rsidRPr="0003075F">
              <w:rPr>
                <w:sz w:val="22"/>
                <w:szCs w:val="22"/>
              </w:rPr>
              <w:t>:</w:t>
            </w:r>
            <w:r w:rsidRPr="0031441B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31441B">
              <w:rPr>
                <w:sz w:val="22"/>
                <w:szCs w:val="22"/>
              </w:rPr>
              <w:t xml:space="preserve">. Березники, ул. </w:t>
            </w:r>
            <w:r>
              <w:rPr>
                <w:sz w:val="22"/>
                <w:szCs w:val="22"/>
              </w:rPr>
              <w:t>Мира, д. 44. (объект обременен договором аренды по 21.03.2016г.).</w:t>
            </w:r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  <w:tr w:rsidR="00602673" w:rsidRPr="00547FBC" w:rsidTr="00602673">
        <w:trPr>
          <w:cantSplit/>
          <w:trHeight w:val="1394"/>
        </w:trPr>
        <w:tc>
          <w:tcPr>
            <w:tcW w:w="540" w:type="dxa"/>
          </w:tcPr>
          <w:p w:rsidR="00602673" w:rsidRPr="001E46A6" w:rsidRDefault="00602673" w:rsidP="00E1730C">
            <w:pPr>
              <w:jc w:val="center"/>
            </w:pPr>
            <w:r>
              <w:t>25</w:t>
            </w:r>
          </w:p>
        </w:tc>
        <w:tc>
          <w:tcPr>
            <w:tcW w:w="8958" w:type="dxa"/>
          </w:tcPr>
          <w:p w:rsidR="00602673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r w:rsidRPr="0031441B">
              <w:rPr>
                <w:sz w:val="22"/>
                <w:szCs w:val="22"/>
              </w:rPr>
              <w:t>Встроенное нежилое помещение № 11, назначение: нежилое, общая площадь 83,5 кв.м., этаж цокольный, номера на поэтажном п</w:t>
            </w:r>
            <w:r>
              <w:rPr>
                <w:sz w:val="22"/>
                <w:szCs w:val="22"/>
              </w:rPr>
              <w:t xml:space="preserve">лане 13,14,15,16,17,18,19.,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а</w:t>
            </w:r>
            <w:r w:rsidRPr="0003075F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>у</w:t>
            </w:r>
            <w:r w:rsidRPr="0003075F">
              <w:rPr>
                <w:sz w:val="22"/>
                <w:szCs w:val="22"/>
              </w:rPr>
              <w:t xml:space="preserve">: </w:t>
            </w:r>
            <w:proofErr w:type="gramStart"/>
            <w:r w:rsidRPr="0031441B">
              <w:rPr>
                <w:sz w:val="22"/>
                <w:szCs w:val="22"/>
              </w:rPr>
              <w:t>г</w:t>
            </w:r>
            <w:proofErr w:type="gramEnd"/>
            <w:r w:rsidRPr="0031441B">
              <w:rPr>
                <w:sz w:val="22"/>
                <w:szCs w:val="22"/>
              </w:rPr>
              <w:t xml:space="preserve">. Березники, </w:t>
            </w:r>
            <w:r>
              <w:rPr>
                <w:sz w:val="22"/>
                <w:szCs w:val="22"/>
              </w:rPr>
              <w:t xml:space="preserve">             </w:t>
            </w:r>
            <w:r w:rsidRPr="0031441B">
              <w:rPr>
                <w:sz w:val="22"/>
                <w:szCs w:val="22"/>
              </w:rPr>
              <w:t>ул. Мира, д.</w:t>
            </w:r>
            <w:r>
              <w:rPr>
                <w:sz w:val="22"/>
                <w:szCs w:val="22"/>
              </w:rPr>
              <w:t xml:space="preserve"> 24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. 11. </w:t>
            </w:r>
            <w:r w:rsidRPr="007C27C9">
              <w:rPr>
                <w:sz w:val="22"/>
                <w:szCs w:val="22"/>
              </w:rPr>
              <w:t>(объект</w:t>
            </w:r>
            <w:r>
              <w:rPr>
                <w:sz w:val="22"/>
                <w:szCs w:val="22"/>
              </w:rPr>
              <w:t xml:space="preserve"> обременен договором аренды по 10</w:t>
            </w:r>
            <w:r w:rsidRPr="007C27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2014</w:t>
            </w:r>
            <w:r w:rsidRPr="007C27C9">
              <w:rPr>
                <w:sz w:val="22"/>
                <w:szCs w:val="22"/>
              </w:rPr>
              <w:t>г.).</w:t>
            </w:r>
          </w:p>
          <w:p w:rsidR="00602673" w:rsidRPr="0031441B" w:rsidRDefault="00602673" w:rsidP="00E1730C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31441B">
              <w:rPr>
                <w:sz w:val="22"/>
                <w:szCs w:val="22"/>
              </w:rPr>
              <w:t xml:space="preserve">Встроенное помещение, назначение: нежилое, общая площадь 53,9 кв.м., номера на поэтажном плане 1,2,21,22, по адресу: г. Березники, ул. Мира, д. </w:t>
            </w:r>
            <w:r>
              <w:rPr>
                <w:sz w:val="22"/>
                <w:szCs w:val="22"/>
              </w:rPr>
              <w:t xml:space="preserve">24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13. (свободно.).</w:t>
            </w:r>
            <w:proofErr w:type="gramEnd"/>
          </w:p>
        </w:tc>
        <w:tc>
          <w:tcPr>
            <w:tcW w:w="1559" w:type="dxa"/>
            <w:vAlign w:val="center"/>
          </w:tcPr>
          <w:p w:rsidR="00602673" w:rsidRDefault="00602673" w:rsidP="005848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2673" w:rsidRDefault="00602673" w:rsidP="0058484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2673" w:rsidRDefault="00602673" w:rsidP="00584847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602673" w:rsidRDefault="00602673" w:rsidP="00584847">
            <w:pPr>
              <w:jc w:val="center"/>
            </w:pPr>
            <w:r>
              <w:t>-</w:t>
            </w:r>
          </w:p>
        </w:tc>
      </w:tr>
    </w:tbl>
    <w:p w:rsidR="00D61352" w:rsidRDefault="005F78E7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5F78E7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5F78E7">
        <w:rPr>
          <w:sz w:val="24"/>
          <w:szCs w:val="24"/>
        </w:rPr>
        <w:t xml:space="preserve"> по вышеуказанным лотам признать несостоявшимся в силу отсутствия заявок.</w:t>
      </w:r>
    </w:p>
    <w:sectPr w:rsidR="00D61352" w:rsidSect="00602673">
      <w:footerReference w:type="even" r:id="rId8"/>
      <w:footerReference w:type="default" r:id="rId9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0C" w:rsidRDefault="00AD6D0C">
      <w:r>
        <w:separator/>
      </w:r>
    </w:p>
  </w:endnote>
  <w:endnote w:type="continuationSeparator" w:id="1">
    <w:p w:rsidR="00AD6D0C" w:rsidRDefault="00AD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BC55A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BC55AC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2673">
      <w:rPr>
        <w:rStyle w:val="ab"/>
        <w:noProof/>
      </w:rPr>
      <w:t>1</w: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0C" w:rsidRDefault="00AD6D0C">
      <w:r>
        <w:separator/>
      </w:r>
    </w:p>
  </w:footnote>
  <w:footnote w:type="continuationSeparator" w:id="1">
    <w:p w:rsidR="00AD6D0C" w:rsidRDefault="00AD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20C8"/>
    <w:rsid w:val="000135E3"/>
    <w:rsid w:val="000145A2"/>
    <w:rsid w:val="000163A9"/>
    <w:rsid w:val="0001752D"/>
    <w:rsid w:val="00017C6D"/>
    <w:rsid w:val="00020C20"/>
    <w:rsid w:val="00032ECC"/>
    <w:rsid w:val="00036B9D"/>
    <w:rsid w:val="000370BD"/>
    <w:rsid w:val="000405E0"/>
    <w:rsid w:val="00041F7A"/>
    <w:rsid w:val="000456CA"/>
    <w:rsid w:val="0005021A"/>
    <w:rsid w:val="0005209B"/>
    <w:rsid w:val="000536B0"/>
    <w:rsid w:val="00054067"/>
    <w:rsid w:val="0005415F"/>
    <w:rsid w:val="00060ED6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A0F53"/>
    <w:rsid w:val="000B2C28"/>
    <w:rsid w:val="000B36C9"/>
    <w:rsid w:val="000B5F6A"/>
    <w:rsid w:val="000B747C"/>
    <w:rsid w:val="000C0CCC"/>
    <w:rsid w:val="000C3A37"/>
    <w:rsid w:val="000C6496"/>
    <w:rsid w:val="000C72F0"/>
    <w:rsid w:val="000D0D47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13B98"/>
    <w:rsid w:val="001161DC"/>
    <w:rsid w:val="00117AAD"/>
    <w:rsid w:val="00121DD5"/>
    <w:rsid w:val="001236F0"/>
    <w:rsid w:val="00123A0D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723C"/>
    <w:rsid w:val="00191BB5"/>
    <w:rsid w:val="0019561B"/>
    <w:rsid w:val="001A0B6F"/>
    <w:rsid w:val="001A35AA"/>
    <w:rsid w:val="001A4806"/>
    <w:rsid w:val="001B0DA2"/>
    <w:rsid w:val="001B1102"/>
    <w:rsid w:val="001B149E"/>
    <w:rsid w:val="001B255F"/>
    <w:rsid w:val="001C06A3"/>
    <w:rsid w:val="001C0D9E"/>
    <w:rsid w:val="001C2E55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63D4"/>
    <w:rsid w:val="00227466"/>
    <w:rsid w:val="00227DEE"/>
    <w:rsid w:val="00230954"/>
    <w:rsid w:val="00232615"/>
    <w:rsid w:val="00233558"/>
    <w:rsid w:val="002352D0"/>
    <w:rsid w:val="00237A3E"/>
    <w:rsid w:val="00240B07"/>
    <w:rsid w:val="00242AEC"/>
    <w:rsid w:val="00244587"/>
    <w:rsid w:val="00247B42"/>
    <w:rsid w:val="002512F0"/>
    <w:rsid w:val="00255E96"/>
    <w:rsid w:val="00256904"/>
    <w:rsid w:val="00264070"/>
    <w:rsid w:val="0026492B"/>
    <w:rsid w:val="002706EC"/>
    <w:rsid w:val="002720EC"/>
    <w:rsid w:val="00273BA9"/>
    <w:rsid w:val="00273DCA"/>
    <w:rsid w:val="00274E54"/>
    <w:rsid w:val="00276984"/>
    <w:rsid w:val="0028185B"/>
    <w:rsid w:val="00286DA7"/>
    <w:rsid w:val="00293CDA"/>
    <w:rsid w:val="002A0E56"/>
    <w:rsid w:val="002A1FD6"/>
    <w:rsid w:val="002A33FA"/>
    <w:rsid w:val="002A3677"/>
    <w:rsid w:val="002A585B"/>
    <w:rsid w:val="002A5CE8"/>
    <w:rsid w:val="002B4DA5"/>
    <w:rsid w:val="002B6B2D"/>
    <w:rsid w:val="002C26F5"/>
    <w:rsid w:val="002C32E4"/>
    <w:rsid w:val="002C4272"/>
    <w:rsid w:val="002D3824"/>
    <w:rsid w:val="002E134B"/>
    <w:rsid w:val="002F0EB1"/>
    <w:rsid w:val="002F3E84"/>
    <w:rsid w:val="002F47AD"/>
    <w:rsid w:val="00305791"/>
    <w:rsid w:val="00305FEA"/>
    <w:rsid w:val="00307086"/>
    <w:rsid w:val="00310F7A"/>
    <w:rsid w:val="0031114F"/>
    <w:rsid w:val="003134F7"/>
    <w:rsid w:val="00321AD8"/>
    <w:rsid w:val="00327430"/>
    <w:rsid w:val="003318B8"/>
    <w:rsid w:val="003337BF"/>
    <w:rsid w:val="00347990"/>
    <w:rsid w:val="00350FAE"/>
    <w:rsid w:val="00354FF3"/>
    <w:rsid w:val="00362690"/>
    <w:rsid w:val="00362A5E"/>
    <w:rsid w:val="00362DE9"/>
    <w:rsid w:val="00363724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39FF"/>
    <w:rsid w:val="003A3BCD"/>
    <w:rsid w:val="003A44BC"/>
    <w:rsid w:val="003B09D0"/>
    <w:rsid w:val="003B2617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1CBD"/>
    <w:rsid w:val="00452C60"/>
    <w:rsid w:val="0046219D"/>
    <w:rsid w:val="0046319C"/>
    <w:rsid w:val="004714DF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0E3"/>
    <w:rsid w:val="004925E8"/>
    <w:rsid w:val="00493A1D"/>
    <w:rsid w:val="004A1868"/>
    <w:rsid w:val="004A3E18"/>
    <w:rsid w:val="004A6489"/>
    <w:rsid w:val="004A764F"/>
    <w:rsid w:val="004B2DFB"/>
    <w:rsid w:val="004B5715"/>
    <w:rsid w:val="004D349F"/>
    <w:rsid w:val="004D45C6"/>
    <w:rsid w:val="004D6697"/>
    <w:rsid w:val="004E1665"/>
    <w:rsid w:val="004E32BB"/>
    <w:rsid w:val="004F17E3"/>
    <w:rsid w:val="004F2514"/>
    <w:rsid w:val="004F4731"/>
    <w:rsid w:val="004F5216"/>
    <w:rsid w:val="004F6693"/>
    <w:rsid w:val="0050006E"/>
    <w:rsid w:val="00501FB7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9FE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809F3"/>
    <w:rsid w:val="00581759"/>
    <w:rsid w:val="00583025"/>
    <w:rsid w:val="00583030"/>
    <w:rsid w:val="005932F8"/>
    <w:rsid w:val="00596C50"/>
    <w:rsid w:val="005A2062"/>
    <w:rsid w:val="005B2330"/>
    <w:rsid w:val="005B2973"/>
    <w:rsid w:val="005B325D"/>
    <w:rsid w:val="005B3BFE"/>
    <w:rsid w:val="005B53E3"/>
    <w:rsid w:val="005C204E"/>
    <w:rsid w:val="005C3D2B"/>
    <w:rsid w:val="005C4225"/>
    <w:rsid w:val="005C4B2A"/>
    <w:rsid w:val="005C7505"/>
    <w:rsid w:val="005D005B"/>
    <w:rsid w:val="005D030C"/>
    <w:rsid w:val="005D0965"/>
    <w:rsid w:val="005D6621"/>
    <w:rsid w:val="005D7612"/>
    <w:rsid w:val="005E2720"/>
    <w:rsid w:val="005E46D0"/>
    <w:rsid w:val="005F45F7"/>
    <w:rsid w:val="005F7842"/>
    <w:rsid w:val="005F78E7"/>
    <w:rsid w:val="00602405"/>
    <w:rsid w:val="00602673"/>
    <w:rsid w:val="00603948"/>
    <w:rsid w:val="00605255"/>
    <w:rsid w:val="0060526C"/>
    <w:rsid w:val="006063D1"/>
    <w:rsid w:val="00610672"/>
    <w:rsid w:val="006132C8"/>
    <w:rsid w:val="006150D6"/>
    <w:rsid w:val="0062001E"/>
    <w:rsid w:val="006202F4"/>
    <w:rsid w:val="0062078F"/>
    <w:rsid w:val="00621050"/>
    <w:rsid w:val="00623F7D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65038"/>
    <w:rsid w:val="0066660E"/>
    <w:rsid w:val="00670B08"/>
    <w:rsid w:val="0067258D"/>
    <w:rsid w:val="00685FF3"/>
    <w:rsid w:val="00686722"/>
    <w:rsid w:val="00686E9D"/>
    <w:rsid w:val="0068738E"/>
    <w:rsid w:val="00697F63"/>
    <w:rsid w:val="006A057E"/>
    <w:rsid w:val="006A29AD"/>
    <w:rsid w:val="006A346A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425"/>
    <w:rsid w:val="006F0978"/>
    <w:rsid w:val="006F3096"/>
    <w:rsid w:val="006F4AB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548F1"/>
    <w:rsid w:val="00757B74"/>
    <w:rsid w:val="007665B2"/>
    <w:rsid w:val="00766D5E"/>
    <w:rsid w:val="00767804"/>
    <w:rsid w:val="00772524"/>
    <w:rsid w:val="00773AD7"/>
    <w:rsid w:val="007744FD"/>
    <w:rsid w:val="00775512"/>
    <w:rsid w:val="00780544"/>
    <w:rsid w:val="00792FA6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2E9C"/>
    <w:rsid w:val="007D582A"/>
    <w:rsid w:val="007D7A6F"/>
    <w:rsid w:val="007E2974"/>
    <w:rsid w:val="007E3099"/>
    <w:rsid w:val="007E3B34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2B71"/>
    <w:rsid w:val="00893A43"/>
    <w:rsid w:val="00893C66"/>
    <w:rsid w:val="008B0C07"/>
    <w:rsid w:val="008B2B17"/>
    <w:rsid w:val="008B4728"/>
    <w:rsid w:val="008B57A8"/>
    <w:rsid w:val="008C1EB9"/>
    <w:rsid w:val="008C41F4"/>
    <w:rsid w:val="008D41EB"/>
    <w:rsid w:val="008D6B05"/>
    <w:rsid w:val="008E0313"/>
    <w:rsid w:val="008E113D"/>
    <w:rsid w:val="008E5815"/>
    <w:rsid w:val="008F196F"/>
    <w:rsid w:val="008F339B"/>
    <w:rsid w:val="008F4614"/>
    <w:rsid w:val="008F4E13"/>
    <w:rsid w:val="00917524"/>
    <w:rsid w:val="0092011D"/>
    <w:rsid w:val="0093203E"/>
    <w:rsid w:val="00937C5F"/>
    <w:rsid w:val="00941475"/>
    <w:rsid w:val="00942D6F"/>
    <w:rsid w:val="00943E32"/>
    <w:rsid w:val="009556AE"/>
    <w:rsid w:val="00955A7A"/>
    <w:rsid w:val="00956158"/>
    <w:rsid w:val="00967210"/>
    <w:rsid w:val="009709FE"/>
    <w:rsid w:val="0098233C"/>
    <w:rsid w:val="009823ED"/>
    <w:rsid w:val="009829FE"/>
    <w:rsid w:val="009860C5"/>
    <w:rsid w:val="00991180"/>
    <w:rsid w:val="009951B9"/>
    <w:rsid w:val="009967B6"/>
    <w:rsid w:val="009A5C85"/>
    <w:rsid w:val="009A7DCE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78C6"/>
    <w:rsid w:val="00A60B03"/>
    <w:rsid w:val="00A67B3B"/>
    <w:rsid w:val="00A67C8F"/>
    <w:rsid w:val="00A708C2"/>
    <w:rsid w:val="00A71099"/>
    <w:rsid w:val="00A7499D"/>
    <w:rsid w:val="00A841AB"/>
    <w:rsid w:val="00A9257F"/>
    <w:rsid w:val="00A939F5"/>
    <w:rsid w:val="00A940EA"/>
    <w:rsid w:val="00A94F1D"/>
    <w:rsid w:val="00AA26EE"/>
    <w:rsid w:val="00AA33F5"/>
    <w:rsid w:val="00AA4B68"/>
    <w:rsid w:val="00AB48DF"/>
    <w:rsid w:val="00AB4F2C"/>
    <w:rsid w:val="00AC0ACC"/>
    <w:rsid w:val="00AD203E"/>
    <w:rsid w:val="00AD242B"/>
    <w:rsid w:val="00AD6D0C"/>
    <w:rsid w:val="00AD6E21"/>
    <w:rsid w:val="00AD7B4B"/>
    <w:rsid w:val="00AE357C"/>
    <w:rsid w:val="00AE3A59"/>
    <w:rsid w:val="00AE4C0F"/>
    <w:rsid w:val="00AE6783"/>
    <w:rsid w:val="00AE7216"/>
    <w:rsid w:val="00AF2657"/>
    <w:rsid w:val="00AF2661"/>
    <w:rsid w:val="00AF2C21"/>
    <w:rsid w:val="00AF39AA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8E2"/>
    <w:rsid w:val="00B1691A"/>
    <w:rsid w:val="00B24BE6"/>
    <w:rsid w:val="00B30102"/>
    <w:rsid w:val="00B326C6"/>
    <w:rsid w:val="00B36549"/>
    <w:rsid w:val="00B405F7"/>
    <w:rsid w:val="00B433F0"/>
    <w:rsid w:val="00B46568"/>
    <w:rsid w:val="00B477E6"/>
    <w:rsid w:val="00B51637"/>
    <w:rsid w:val="00B5339E"/>
    <w:rsid w:val="00B55556"/>
    <w:rsid w:val="00B57536"/>
    <w:rsid w:val="00B616E6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1964"/>
    <w:rsid w:val="00BC55AC"/>
    <w:rsid w:val="00BC7FA6"/>
    <w:rsid w:val="00BD2926"/>
    <w:rsid w:val="00BE04CA"/>
    <w:rsid w:val="00BE0EFA"/>
    <w:rsid w:val="00BE37EA"/>
    <w:rsid w:val="00BE3852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220CB"/>
    <w:rsid w:val="00C2321E"/>
    <w:rsid w:val="00C311A7"/>
    <w:rsid w:val="00C3344C"/>
    <w:rsid w:val="00C409B6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5BE9"/>
    <w:rsid w:val="00CE0DB6"/>
    <w:rsid w:val="00CE7AC4"/>
    <w:rsid w:val="00CE7DB0"/>
    <w:rsid w:val="00CE7DEB"/>
    <w:rsid w:val="00CF32F1"/>
    <w:rsid w:val="00CF5E7B"/>
    <w:rsid w:val="00CF60C2"/>
    <w:rsid w:val="00CF66FD"/>
    <w:rsid w:val="00D001D8"/>
    <w:rsid w:val="00D05CA9"/>
    <w:rsid w:val="00D1061E"/>
    <w:rsid w:val="00D1074E"/>
    <w:rsid w:val="00D1458C"/>
    <w:rsid w:val="00D1463A"/>
    <w:rsid w:val="00D164AC"/>
    <w:rsid w:val="00D20EE7"/>
    <w:rsid w:val="00D21115"/>
    <w:rsid w:val="00D2165B"/>
    <w:rsid w:val="00D245B1"/>
    <w:rsid w:val="00D303AA"/>
    <w:rsid w:val="00D30F79"/>
    <w:rsid w:val="00D3166E"/>
    <w:rsid w:val="00D37AA1"/>
    <w:rsid w:val="00D424B7"/>
    <w:rsid w:val="00D4252B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55C9"/>
    <w:rsid w:val="00DB586C"/>
    <w:rsid w:val="00DB5CF7"/>
    <w:rsid w:val="00DB6556"/>
    <w:rsid w:val="00DB6C6D"/>
    <w:rsid w:val="00DB79B9"/>
    <w:rsid w:val="00DC5018"/>
    <w:rsid w:val="00DC580A"/>
    <w:rsid w:val="00DC6BCC"/>
    <w:rsid w:val="00DD22DB"/>
    <w:rsid w:val="00DD3329"/>
    <w:rsid w:val="00DD45A0"/>
    <w:rsid w:val="00DE3026"/>
    <w:rsid w:val="00DE54C6"/>
    <w:rsid w:val="00DF0489"/>
    <w:rsid w:val="00DF2A26"/>
    <w:rsid w:val="00DF75AA"/>
    <w:rsid w:val="00DF7D86"/>
    <w:rsid w:val="00E05F7D"/>
    <w:rsid w:val="00E0663C"/>
    <w:rsid w:val="00E078C0"/>
    <w:rsid w:val="00E108AF"/>
    <w:rsid w:val="00E111AC"/>
    <w:rsid w:val="00E12B1D"/>
    <w:rsid w:val="00E14394"/>
    <w:rsid w:val="00E14DBF"/>
    <w:rsid w:val="00E16983"/>
    <w:rsid w:val="00E2389F"/>
    <w:rsid w:val="00E3085A"/>
    <w:rsid w:val="00E32403"/>
    <w:rsid w:val="00E34A0B"/>
    <w:rsid w:val="00E41CAA"/>
    <w:rsid w:val="00E4375C"/>
    <w:rsid w:val="00E50721"/>
    <w:rsid w:val="00E516FF"/>
    <w:rsid w:val="00E542A0"/>
    <w:rsid w:val="00E55B49"/>
    <w:rsid w:val="00E56E4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C04BB"/>
    <w:rsid w:val="00EC24F3"/>
    <w:rsid w:val="00EC37A4"/>
    <w:rsid w:val="00EC3B13"/>
    <w:rsid w:val="00EC6E23"/>
    <w:rsid w:val="00EC7E09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FCC"/>
    <w:rsid w:val="00EF5B66"/>
    <w:rsid w:val="00EF7402"/>
    <w:rsid w:val="00F05F4F"/>
    <w:rsid w:val="00F075B1"/>
    <w:rsid w:val="00F0766A"/>
    <w:rsid w:val="00F1286C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B88"/>
    <w:rsid w:val="00FC0B32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265F"/>
    <w:rsid w:val="00FE289E"/>
    <w:rsid w:val="00FE3A2C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5F78E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32">
    <w:name w:val="Основной текст 3 Знак"/>
    <w:basedOn w:val="a0"/>
    <w:link w:val="30"/>
    <w:rsid w:val="005F78E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6EA0-EF82-49C3-A95E-9150FFB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2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3</cp:revision>
  <cp:lastPrinted>2013-08-08T06:01:00Z</cp:lastPrinted>
  <dcterms:created xsi:type="dcterms:W3CDTF">2013-07-04T10:28:00Z</dcterms:created>
  <dcterms:modified xsi:type="dcterms:W3CDTF">2013-08-08T06:02:00Z</dcterms:modified>
</cp:coreProperties>
</file>